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出口研究报告  2005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出口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32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软件出口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